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bookmarkStart w:id="1" w:name="_GoBack"/>
      <w:bookmarkEnd w:id="1"/>
    </w:p>
    <w:p w14:paraId="439D9EB5" w14:textId="67AA88C0" w:rsidR="00F063BF" w:rsidRPr="00673331" w:rsidRDefault="003E54CD" w:rsidP="007E62A3">
      <w:pPr>
        <w:ind w:firstLine="708"/>
        <w:jc w:val="both"/>
      </w:pPr>
      <w:r w:rsidRPr="00693227">
        <w:rPr>
          <w:rFonts w:eastAsia="Calibri"/>
          <w:lang w:eastAsia="en-US"/>
        </w:rPr>
        <w:t xml:space="preserve">Yenihisar (Tapulama Alagöz) Mahallesi 1098 ada 1 parsel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2EF1A30" w14:textId="77777777" w:rsidR="003E54CD" w:rsidRDefault="00C06786" w:rsidP="003E54CD">
      <w:pPr>
        <w:ind w:firstLine="708"/>
        <w:contextualSpacing/>
        <w:jc w:val="both"/>
      </w:pPr>
      <w:proofErr w:type="gramStart"/>
      <w:r w:rsidRPr="00673331">
        <w:t>(</w:t>
      </w:r>
      <w:proofErr w:type="gramEnd"/>
      <w:r w:rsidR="003E54CD" w:rsidRPr="00383571">
        <w:t xml:space="preserve">Belediye meclisimizin </w:t>
      </w:r>
      <w:r w:rsidR="003E54CD">
        <w:t>01.11.2022</w:t>
      </w:r>
      <w:r w:rsidR="003E54CD" w:rsidRPr="00383571">
        <w:t xml:space="preserve"> tarihinde yapmış olduğu birleşimde görüşülerek komisyonumuza havale edilen,</w:t>
      </w:r>
      <w:r w:rsidR="003E54CD">
        <w:t xml:space="preserve"> </w:t>
      </w:r>
      <w:r w:rsidR="003E54CD" w:rsidRPr="00693227">
        <w:rPr>
          <w:rFonts w:eastAsia="Calibri"/>
          <w:lang w:eastAsia="en-US"/>
        </w:rPr>
        <w:t xml:space="preserve">Yenihisar (Tapulama Alagöz) Mahallesi 1098 ada 1 parsele yönelik hazırlanan 1/1000 ölçekli Uygulama İmar Planı Değişikliği ile ilgili </w:t>
      </w:r>
      <w:r w:rsidR="003E54CD">
        <w:t>dosya incelendi.</w:t>
      </w:r>
    </w:p>
    <w:p w14:paraId="69CC7BDA" w14:textId="77777777" w:rsidR="003E54CD" w:rsidRDefault="003E54CD" w:rsidP="003E54CD">
      <w:pPr>
        <w:ind w:firstLine="708"/>
        <w:rPr>
          <w:b/>
        </w:rPr>
      </w:pPr>
    </w:p>
    <w:p w14:paraId="64B840EC" w14:textId="77777777" w:rsidR="003E54CD" w:rsidRPr="00345C6E" w:rsidRDefault="003E54CD" w:rsidP="003E54CD">
      <w:pPr>
        <w:ind w:firstLine="708"/>
        <w:rPr>
          <w:b/>
        </w:rPr>
      </w:pPr>
      <w:r w:rsidRPr="00345C6E">
        <w:rPr>
          <w:b/>
        </w:rPr>
        <w:t xml:space="preserve">Yapılan İnceleme </w:t>
      </w:r>
      <w:proofErr w:type="gramStart"/>
      <w:r w:rsidRPr="00345C6E">
        <w:rPr>
          <w:b/>
        </w:rPr>
        <w:t>ile ;</w:t>
      </w:r>
      <w:proofErr w:type="gramEnd"/>
    </w:p>
    <w:p w14:paraId="0B9F78B3" w14:textId="77777777" w:rsidR="003E54CD" w:rsidRPr="0078468D" w:rsidRDefault="003E54CD" w:rsidP="003E54CD">
      <w:pPr>
        <w:rPr>
          <w:u w:val="single"/>
        </w:rPr>
      </w:pPr>
    </w:p>
    <w:p w14:paraId="7FE63221" w14:textId="77777777" w:rsidR="003E54CD" w:rsidRDefault="003E54CD" w:rsidP="003E54CD">
      <w:pPr>
        <w:numPr>
          <w:ilvl w:val="0"/>
          <w:numId w:val="15"/>
        </w:numPr>
        <w:jc w:val="both"/>
        <w:rPr>
          <w:u w:val="single"/>
        </w:rPr>
      </w:pPr>
      <w:r>
        <w:t xml:space="preserve">Yenihisar (Tapulama Alagöz) </w:t>
      </w:r>
      <w:r w:rsidRPr="0078468D">
        <w:t xml:space="preserve">Mahallesi sınırları içinde bulunan </w:t>
      </w:r>
      <w:r>
        <w:t xml:space="preserve">1098 </w:t>
      </w:r>
      <w:r w:rsidRPr="00706D09">
        <w:t xml:space="preserve">ada </w:t>
      </w:r>
      <w:r>
        <w:t>1</w:t>
      </w:r>
      <w:r w:rsidRPr="00706D09">
        <w:t xml:space="preserve"> parsel nu</w:t>
      </w:r>
      <w:r>
        <w:t>maralı taşınmaz</w:t>
      </w:r>
      <w:r w:rsidRPr="0078468D">
        <w:t xml:space="preserve"> toplam </w:t>
      </w:r>
      <w:r>
        <w:t xml:space="preserve">2081,00 </w:t>
      </w:r>
      <w:r w:rsidRPr="0078468D">
        <w:t>m² büyüklükte</w:t>
      </w:r>
      <w:r>
        <w:t xml:space="preserve"> ve Yasin Esen İnşaat Gayrimenkul Sanayi Ticaret Limited Şirketi mülkiyetinde</w:t>
      </w:r>
      <w:r w:rsidRPr="0078468D">
        <w:t xml:space="preserve"> olduğu,</w:t>
      </w:r>
    </w:p>
    <w:p w14:paraId="3D1E2AA7" w14:textId="77777777" w:rsidR="003E54CD" w:rsidRPr="006E6195" w:rsidRDefault="003E54CD" w:rsidP="003E54CD">
      <w:pPr>
        <w:ind w:left="1068"/>
        <w:rPr>
          <w:u w:val="single"/>
        </w:rPr>
      </w:pPr>
    </w:p>
    <w:p w14:paraId="49571C83" w14:textId="77777777" w:rsidR="003E54CD" w:rsidRDefault="003E54CD" w:rsidP="003E54CD">
      <w:pPr>
        <w:numPr>
          <w:ilvl w:val="0"/>
          <w:numId w:val="15"/>
        </w:numPr>
        <w:spacing w:after="120"/>
        <w:jc w:val="both"/>
      </w:pPr>
      <w:r>
        <w:t xml:space="preserve">Yasin Esen İnşaat Gayrimenkul Sanayi Ticaret Limited Şirketi yetkililerinin Osman Sefa </w:t>
      </w:r>
      <w:proofErr w:type="spellStart"/>
      <w:r>
        <w:t>Sezgek’e</w:t>
      </w:r>
      <w:proofErr w:type="spellEnd"/>
      <w:r>
        <w:t xml:space="preserve"> Düzenleme Şeklinde </w:t>
      </w:r>
      <w:proofErr w:type="gramStart"/>
      <w:r>
        <w:t>Vekaletname</w:t>
      </w:r>
      <w:proofErr w:type="gramEnd"/>
      <w:r>
        <w:t xml:space="preserve"> ile yetki verdiği,</w:t>
      </w:r>
    </w:p>
    <w:p w14:paraId="2DEDB13F" w14:textId="77777777" w:rsidR="003E54CD" w:rsidRDefault="003E54CD" w:rsidP="003E54CD">
      <w:pPr>
        <w:numPr>
          <w:ilvl w:val="0"/>
          <w:numId w:val="15"/>
        </w:numPr>
        <w:spacing w:after="120"/>
        <w:jc w:val="both"/>
      </w:pPr>
      <w:r>
        <w:t xml:space="preserve">Osman Sefa </w:t>
      </w:r>
      <w:proofErr w:type="spellStart"/>
      <w:r>
        <w:t>Sezgek</w:t>
      </w:r>
      <w:proofErr w:type="spellEnd"/>
      <w:r>
        <w:t xml:space="preserve"> 26.10.2022 tarih 57574 sayılı yazısı ile söz konusu taşınmazın yapı yüksekliğinin uygulama imar planında belirtilmediği ve mağduriyet yaşandığı bildirilerek, yapı yüksekliğinin belediyemizce belirlenmesinin talep edildiği,</w:t>
      </w:r>
    </w:p>
    <w:p w14:paraId="12B587B2" w14:textId="77777777" w:rsidR="003E54CD" w:rsidRDefault="003E54CD" w:rsidP="003E54CD">
      <w:pPr>
        <w:numPr>
          <w:ilvl w:val="0"/>
          <w:numId w:val="15"/>
        </w:numPr>
        <w:spacing w:after="120"/>
        <w:jc w:val="both"/>
      </w:pPr>
      <w:r>
        <w:t xml:space="preserve">Yenihisar (Tapulama Alagöz) </w:t>
      </w:r>
      <w:r w:rsidRPr="0078468D">
        <w:t xml:space="preserve">Mahallesi sınırları içinde bulunan </w:t>
      </w:r>
      <w:r>
        <w:t xml:space="preserve">1098 </w:t>
      </w:r>
      <w:r w:rsidRPr="00706D09">
        <w:t xml:space="preserve">ada </w:t>
      </w:r>
      <w:r>
        <w:t>1</w:t>
      </w:r>
      <w:r w:rsidRPr="00706D09">
        <w:t xml:space="preserve"> parsel nu</w:t>
      </w:r>
      <w:r>
        <w:t>maralı taşınmaz Temelli Belediye Meclisinin 07.10.2002 tarih 93 sayılı kararıyla onaylanan 1/1000 ölçekli Uygulama İmar Planı kapsamında Emsal:0.50 yapılaşma koşuluna sahip Ticaret Alanı kullanımında olduğu ve yapı yüksekliğinin onaylı uygulama imar planında belirtilmediği,</w:t>
      </w:r>
    </w:p>
    <w:p w14:paraId="592367EB" w14:textId="77777777" w:rsidR="003E54CD" w:rsidRDefault="003E54CD" w:rsidP="003E54CD">
      <w:pPr>
        <w:numPr>
          <w:ilvl w:val="0"/>
          <w:numId w:val="15"/>
        </w:numPr>
        <w:spacing w:after="120"/>
        <w:jc w:val="both"/>
      </w:pPr>
      <w:r>
        <w:t xml:space="preserve">Çevre, Şehircilik ve İklim Değişikliği Bakanlığı, </w:t>
      </w:r>
      <w:proofErr w:type="spellStart"/>
      <w:r>
        <w:t>Mekansal</w:t>
      </w:r>
      <w:proofErr w:type="spellEnd"/>
      <w:r>
        <w:t xml:space="preserve"> Planlama Genel Müdürlüğünün 18.03.2020 tarih 70109 sayılı yazısında, </w:t>
      </w:r>
      <w:r w:rsidRPr="006E6195">
        <w:rPr>
          <w:i/>
        </w:rPr>
        <w:t>‘</w:t>
      </w:r>
      <w:proofErr w:type="gramStart"/>
      <w:r w:rsidRPr="006E6195">
        <w:rPr>
          <w:i/>
        </w:rPr>
        <w:t>….</w:t>
      </w:r>
      <w:proofErr w:type="gramEnd"/>
      <w:r w:rsidRPr="006E6195">
        <w:rPr>
          <w:i/>
        </w:rPr>
        <w:t xml:space="preserve">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 </w:t>
      </w:r>
      <w:r>
        <w:t>Şeklinde bahsedildiği,</w:t>
      </w:r>
    </w:p>
    <w:p w14:paraId="3E567B50" w14:textId="77777777" w:rsidR="003E54CD" w:rsidRPr="0078468D" w:rsidRDefault="003E54CD" w:rsidP="003E54CD">
      <w:pPr>
        <w:ind w:left="708"/>
      </w:pPr>
      <w:r w:rsidRPr="0078468D">
        <w:t xml:space="preserve">Tespit edilmiştir. </w:t>
      </w:r>
    </w:p>
    <w:p w14:paraId="16C576D8" w14:textId="77777777" w:rsidR="003E54CD" w:rsidRPr="0078468D" w:rsidRDefault="003E54CD" w:rsidP="003E54CD">
      <w:pPr>
        <w:ind w:left="1068"/>
      </w:pPr>
    </w:p>
    <w:p w14:paraId="306CFA96" w14:textId="77777777" w:rsidR="003E54CD" w:rsidRDefault="003E54CD" w:rsidP="003E54CD">
      <w:pPr>
        <w:spacing w:line="360" w:lineRule="auto"/>
        <w:ind w:left="-76" w:firstLine="784"/>
        <w:rPr>
          <w:color w:val="000000"/>
        </w:rPr>
      </w:pPr>
      <w:r>
        <w:rPr>
          <w:color w:val="000000"/>
        </w:rPr>
        <w:t>Yapılan İmar ve Bayındırlık Komisyon Toplantısında;</w:t>
      </w:r>
    </w:p>
    <w:p w14:paraId="5FD61638" w14:textId="77777777" w:rsidR="003E54CD" w:rsidRDefault="003E54CD" w:rsidP="003E54CD">
      <w:pPr>
        <w:ind w:firstLine="708"/>
      </w:pPr>
      <w:r>
        <w:t xml:space="preserve">Yenihisar (Tapulama Alagöz) </w:t>
      </w:r>
      <w:r w:rsidRPr="00A104BF">
        <w:t xml:space="preserve">Mahallesi sınırları içerisinde yer alan, </w:t>
      </w:r>
      <w:r>
        <w:t>1098</w:t>
      </w:r>
      <w:r w:rsidRPr="00A104BF">
        <w:t xml:space="preserve"> ada 1 parsel numaralı taşınmaza ilişkin Uy</w:t>
      </w:r>
      <w:r>
        <w:t>gulama İmar Planı Değişikliği kapsamında</w:t>
      </w:r>
      <w:r w:rsidRPr="00A104BF">
        <w:t>;</w:t>
      </w:r>
    </w:p>
    <w:p w14:paraId="331F585B" w14:textId="77777777" w:rsidR="003E54CD" w:rsidRDefault="003E54CD" w:rsidP="003E54CD"/>
    <w:p w14:paraId="548D781E" w14:textId="77777777" w:rsidR="003E54CD" w:rsidRDefault="003E54CD" w:rsidP="003E54CD">
      <w:pPr>
        <w:numPr>
          <w:ilvl w:val="0"/>
          <w:numId w:val="15"/>
        </w:numPr>
        <w:spacing w:after="120"/>
        <w:jc w:val="both"/>
      </w:pPr>
      <w:r>
        <w:t>Yenihisar (Tapulama Alagöz) Mahallesindeki 1098 ada 1 parsel numaralı taşınmazın Emsal:0.50 olan yapılaşma koşulu ve Ticaret Alanı kullanımı korunarak Yençok:10,50 Metre olarak belirlenmiştir.</w:t>
      </w:r>
    </w:p>
    <w:p w14:paraId="524607AA" w14:textId="77777777" w:rsidR="003E54CD" w:rsidRPr="003B5C13" w:rsidRDefault="003E54CD" w:rsidP="003E54CD">
      <w:pPr>
        <w:numPr>
          <w:ilvl w:val="0"/>
          <w:numId w:val="15"/>
        </w:numPr>
        <w:autoSpaceDE w:val="0"/>
        <w:autoSpaceDN w:val="0"/>
        <w:adjustRightInd w:val="0"/>
        <w:rPr>
          <w:i/>
        </w:rPr>
      </w:pPr>
      <w:r w:rsidRPr="003B5C13">
        <w:rPr>
          <w:i/>
          <w:color w:val="000000"/>
        </w:rPr>
        <w:t xml:space="preserve">‘Plan Ve Plan Notlarında Belirtilmeyen Diğer Hususlarda Mevcut Uygulama İmar Planı Hükümleri İle İmar Kanunu ve İlgili Yönetmelik Hükümleri Geçerlidir.’ </w:t>
      </w:r>
    </w:p>
    <w:p w14:paraId="63A0ECC2" w14:textId="77777777" w:rsidR="003E54CD" w:rsidRPr="00622FC9" w:rsidRDefault="003E54CD" w:rsidP="003E54CD">
      <w:pPr>
        <w:autoSpaceDE w:val="0"/>
        <w:autoSpaceDN w:val="0"/>
        <w:adjustRightInd w:val="0"/>
        <w:ind w:left="708"/>
      </w:pPr>
      <w:r>
        <w:rPr>
          <w:color w:val="000000"/>
        </w:rPr>
        <w:t>Şeklinde 1 adet plan notu belirlenmiştir.</w:t>
      </w:r>
    </w:p>
    <w:p w14:paraId="2FA7ACD0" w14:textId="77777777" w:rsidR="003E54CD" w:rsidRPr="00D00491" w:rsidRDefault="003E54CD" w:rsidP="003E54CD">
      <w:pPr>
        <w:spacing w:line="360" w:lineRule="auto"/>
        <w:ind w:left="-76" w:firstLine="784"/>
        <w:rPr>
          <w:color w:val="000000"/>
          <w:highlight w:val="yellow"/>
        </w:rPr>
      </w:pPr>
    </w:p>
    <w:p w14:paraId="4E9D7556" w14:textId="77777777" w:rsidR="003E54CD" w:rsidRDefault="003E54CD" w:rsidP="003E54CD">
      <w:pPr>
        <w:pStyle w:val="ListeParagraf"/>
        <w:widowControl w:val="0"/>
        <w:ind w:left="0"/>
      </w:pPr>
    </w:p>
    <w:p w14:paraId="09AB52EA" w14:textId="77777777" w:rsidR="003E54CD" w:rsidRPr="00622FC9" w:rsidRDefault="003E54CD" w:rsidP="003E54CD">
      <w:pPr>
        <w:pStyle w:val="ListeParagraf"/>
        <w:widowControl w:val="0"/>
        <w:suppressAutoHyphens/>
        <w:ind w:left="0"/>
      </w:pPr>
    </w:p>
    <w:p w14:paraId="3199660A" w14:textId="0742EEE1" w:rsidR="003F4592" w:rsidRPr="003E54CD" w:rsidRDefault="003E54CD" w:rsidP="003E54CD">
      <w:pPr>
        <w:pStyle w:val="ListeParagraf"/>
        <w:ind w:left="0" w:firstLine="708"/>
        <w:jc w:val="both"/>
        <w:rPr>
          <w:u w:val="single"/>
        </w:rPr>
      </w:pPr>
      <w:r w:rsidRPr="00622FC9">
        <w:t>Bu Kararlar neticesinde hazırlanan Sincan İlçesi, Yenihisar (Tapulama Alagöz) Mahallesi 1098 ada 1 parsele ilişki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07FFD73F" w:rsidR="00422533" w:rsidRPr="00673331" w:rsidRDefault="00F063BF" w:rsidP="00F3613F">
      <w:pPr>
        <w:ind w:firstLine="708"/>
        <w:jc w:val="both"/>
      </w:pPr>
      <w:r w:rsidRPr="00673331">
        <w:t xml:space="preserve">Konu üzerindeki görüşmelerden sonra, komisyon raporu oylamaya sunuldu, yapılan işaretle oylama sonucunda, </w:t>
      </w:r>
      <w:r w:rsidR="003E54CD" w:rsidRPr="00693227">
        <w:rPr>
          <w:rFonts w:eastAsia="Calibri"/>
          <w:lang w:eastAsia="en-US"/>
        </w:rPr>
        <w:t xml:space="preserve">Yenihisar (Tapulama Alagöz) Mahallesi 1098 ada 1 parsel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3D6F88">
        <w:t>5</w:t>
      </w:r>
      <w:r w:rsidR="003E54CD">
        <w:t>.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7CF1352B" w14:textId="77777777" w:rsidR="003E54CD" w:rsidRDefault="003E54CD"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sectPr w:rsidR="00B063C5" w:rsidRPr="00B063C5">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186C" w14:textId="77777777" w:rsidR="00137B93" w:rsidRDefault="00137B93">
      <w:r>
        <w:separator/>
      </w:r>
    </w:p>
  </w:endnote>
  <w:endnote w:type="continuationSeparator" w:id="0">
    <w:p w14:paraId="2A90BC62" w14:textId="77777777" w:rsidR="00137B93" w:rsidRDefault="0013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47334"/>
      <w:docPartObj>
        <w:docPartGallery w:val="Page Numbers (Bottom of Page)"/>
        <w:docPartUnique/>
      </w:docPartObj>
    </w:sdtPr>
    <w:sdtContent>
      <w:p w14:paraId="71BC4491" w14:textId="25DB0C52" w:rsidR="003E54CD" w:rsidRDefault="003E54CD">
        <w:pPr>
          <w:pStyle w:val="Altbilgi"/>
          <w:jc w:val="center"/>
        </w:pPr>
        <w:r>
          <w:fldChar w:fldCharType="begin"/>
        </w:r>
        <w:r>
          <w:instrText>PAGE   \* MERGEFORMAT</w:instrText>
        </w:r>
        <w:r>
          <w:fldChar w:fldCharType="separate"/>
        </w:r>
        <w:r>
          <w:rPr>
            <w:noProof/>
          </w:rPr>
          <w:t>1</w:t>
        </w:r>
        <w:r>
          <w:fldChar w:fldCharType="end"/>
        </w:r>
        <w:r>
          <w:t>/2</w:t>
        </w:r>
      </w:p>
    </w:sdtContent>
  </w:sdt>
  <w:p w14:paraId="6A88924D" w14:textId="77777777" w:rsidR="003E54CD" w:rsidRDefault="003E54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829E" w14:textId="77777777" w:rsidR="00137B93" w:rsidRDefault="00137B93">
      <w:r>
        <w:separator/>
      </w:r>
    </w:p>
  </w:footnote>
  <w:footnote w:type="continuationSeparator" w:id="0">
    <w:p w14:paraId="19674691" w14:textId="77777777" w:rsidR="00137B93" w:rsidRDefault="00137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C3AA911" w:rsidR="001928DE" w:rsidRDefault="00D10A5B">
    <w:pPr>
      <w:jc w:val="both"/>
    </w:pPr>
    <w:r>
      <w:rPr>
        <w:b/>
      </w:rPr>
      <w:t>KARAR:</w:t>
    </w:r>
    <w:r w:rsidR="00C06786">
      <w:rPr>
        <w:b/>
      </w:rPr>
      <w:t xml:space="preserve"> </w:t>
    </w:r>
    <w:r w:rsidR="003E54CD">
      <w:rPr>
        <w:b/>
      </w:rPr>
      <w:t>239</w:t>
    </w:r>
    <w:r w:rsidR="00C06786">
      <w:rPr>
        <w:b/>
      </w:rPr>
      <w:t xml:space="preserve">                                                                                         </w:t>
    </w:r>
    <w:r w:rsidR="00C06786">
      <w:rPr>
        <w:b/>
      </w:rPr>
      <w:tab/>
      <w:t xml:space="preserve">               </w:t>
    </w:r>
    <w:r w:rsidR="00C06786">
      <w:rPr>
        <w:b/>
      </w:rPr>
      <w:tab/>
    </w:r>
    <w:r w:rsidR="002F0AA0">
      <w:rPr>
        <w:b/>
      </w:rPr>
      <w:t>0</w:t>
    </w:r>
    <w:r w:rsidR="003D6F88">
      <w:rPr>
        <w:b/>
      </w:rPr>
      <w:t>5</w:t>
    </w:r>
    <w:r w:rsidR="003E54CD">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37B93"/>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E54CD"/>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0CB2-CD1D-4527-AA36-FA58A00F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3</Words>
  <Characters>28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0-11-30T08:52:00Z</cp:lastPrinted>
  <dcterms:created xsi:type="dcterms:W3CDTF">2020-09-07T13:29:00Z</dcterms:created>
  <dcterms:modified xsi:type="dcterms:W3CDTF">2022-11-07T06: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